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03" w:rsidRDefault="00FF2E03" w:rsidP="003620CC">
      <w:pPr>
        <w:spacing w:after="0" w:line="360" w:lineRule="auto"/>
      </w:pPr>
      <w:bookmarkStart w:id="0" w:name="_GoBack"/>
      <w:bookmarkEnd w:id="0"/>
    </w:p>
    <w:p w:rsidR="00A23A72" w:rsidRDefault="0099219B" w:rsidP="003620CC">
      <w:pPr>
        <w:spacing w:after="0" w:line="360" w:lineRule="auto"/>
      </w:pPr>
      <w:r>
        <w:t>Table S</w:t>
      </w:r>
      <w:r w:rsidR="00E169E6">
        <w:t>9</w:t>
      </w:r>
      <w:r>
        <w:t xml:space="preserve">. </w:t>
      </w:r>
      <w:r w:rsidR="00FF2E03">
        <w:t xml:space="preserve">Primers used for gene expression knockdowns and for </w:t>
      </w:r>
      <w:r w:rsidRPr="0099219B">
        <w:t>Real-Time PCR</w:t>
      </w:r>
    </w:p>
    <w:p w:rsidR="00DF4F6E" w:rsidRDefault="00DF4F6E" w:rsidP="003620CC">
      <w:pPr>
        <w:spacing w:after="0" w:line="360" w:lineRule="auto"/>
      </w:pPr>
    </w:p>
    <w:tbl>
      <w:tblPr>
        <w:tblStyle w:val="LightShading1"/>
        <w:tblW w:w="8980" w:type="dxa"/>
        <w:tblLook w:val="04A0" w:firstRow="1" w:lastRow="0" w:firstColumn="1" w:lastColumn="0" w:noHBand="0" w:noVBand="1"/>
      </w:tblPr>
      <w:tblGrid>
        <w:gridCol w:w="1683"/>
        <w:gridCol w:w="4097"/>
        <w:gridCol w:w="3323"/>
      </w:tblGrid>
      <w:tr w:rsidR="003620CC" w:rsidRPr="003620CC" w:rsidTr="0045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gridSpan w:val="2"/>
            <w:noWrap/>
            <w:hideMark/>
          </w:tcPr>
          <w:p w:rsidR="003620CC" w:rsidRPr="003620CC" w:rsidRDefault="003620CC" w:rsidP="003620CC">
            <w:pPr>
              <w:spacing w:line="360" w:lineRule="auto"/>
            </w:pPr>
            <w:r w:rsidRPr="003620CC">
              <w:t>Real-time PCR primer</w:t>
            </w:r>
          </w:p>
        </w:tc>
        <w:tc>
          <w:tcPr>
            <w:tcW w:w="3200" w:type="dxa"/>
            <w:noWrap/>
            <w:hideMark/>
          </w:tcPr>
          <w:p w:rsidR="003620CC" w:rsidRPr="003620CC" w:rsidRDefault="003620CC" w:rsidP="00362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0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620CC" w:rsidRPr="003620CC" w:rsidRDefault="003620CC" w:rsidP="003620CC">
            <w:pPr>
              <w:spacing w:line="360" w:lineRule="auto"/>
            </w:pPr>
            <w:r w:rsidRPr="003620CC">
              <w:t>gene</w:t>
            </w:r>
          </w:p>
        </w:tc>
        <w:tc>
          <w:tcPr>
            <w:tcW w:w="4097" w:type="dxa"/>
            <w:noWrap/>
            <w:hideMark/>
          </w:tcPr>
          <w:p w:rsidR="003620CC" w:rsidRPr="003620CC" w:rsidRDefault="003620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left</w:t>
            </w:r>
          </w:p>
        </w:tc>
        <w:tc>
          <w:tcPr>
            <w:tcW w:w="3200" w:type="dxa"/>
            <w:noWrap/>
            <w:hideMark/>
          </w:tcPr>
          <w:p w:rsidR="003620CC" w:rsidRPr="003620CC" w:rsidRDefault="003620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right</w:t>
            </w:r>
          </w:p>
        </w:tc>
      </w:tr>
      <w:tr w:rsidR="003620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620CC" w:rsidRPr="003620CC" w:rsidRDefault="003620CC" w:rsidP="003620CC">
            <w:pPr>
              <w:spacing w:line="360" w:lineRule="auto"/>
            </w:pPr>
            <w:r w:rsidRPr="003620CC">
              <w:t>caspS18</w:t>
            </w:r>
          </w:p>
        </w:tc>
        <w:tc>
          <w:tcPr>
            <w:tcW w:w="4097" w:type="dxa"/>
            <w:noWrap/>
            <w:hideMark/>
          </w:tcPr>
          <w:p w:rsidR="003620CC" w:rsidRPr="003620CC" w:rsidRDefault="003620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CCTTTCTCGACCTACTTGCG</w:t>
            </w:r>
          </w:p>
        </w:tc>
        <w:tc>
          <w:tcPr>
            <w:tcW w:w="3200" w:type="dxa"/>
            <w:noWrap/>
            <w:hideMark/>
          </w:tcPr>
          <w:p w:rsidR="003620CC" w:rsidRPr="003620CC" w:rsidRDefault="003620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CGATCCTTATCAGTGCCGTT</w:t>
            </w:r>
          </w:p>
        </w:tc>
      </w:tr>
      <w:tr w:rsidR="003620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620CC" w:rsidRPr="003620CC" w:rsidRDefault="003620CC" w:rsidP="003620CC">
            <w:pPr>
              <w:spacing w:line="360" w:lineRule="auto"/>
            </w:pPr>
            <w:r w:rsidRPr="003620CC">
              <w:t>caspS19</w:t>
            </w:r>
          </w:p>
        </w:tc>
        <w:tc>
          <w:tcPr>
            <w:tcW w:w="4097" w:type="dxa"/>
            <w:noWrap/>
            <w:hideMark/>
          </w:tcPr>
          <w:p w:rsidR="003620CC" w:rsidRPr="003620CC" w:rsidRDefault="003620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TCGTTTCTCGTGCTGCTCTA</w:t>
            </w:r>
          </w:p>
        </w:tc>
        <w:tc>
          <w:tcPr>
            <w:tcW w:w="3200" w:type="dxa"/>
            <w:noWrap/>
            <w:hideMark/>
          </w:tcPr>
          <w:p w:rsidR="003620CC" w:rsidRPr="003620CC" w:rsidRDefault="003620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TATCGGCTCCATTCCTTTTG</w:t>
            </w:r>
          </w:p>
        </w:tc>
      </w:tr>
      <w:tr w:rsidR="00457F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runx2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CCGTGTGCCTTCAAGGTTAT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ATCGCCGTACAATTCCGTAG</w:t>
            </w:r>
          </w:p>
        </w:tc>
      </w:tr>
      <w:tr w:rsidR="00457F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TPX2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GCCGACAAGTCCATGAAGAT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CTGGCGGAGATTCTGCTTAC</w:t>
            </w:r>
          </w:p>
        </w:tc>
      </w:tr>
      <w:tr w:rsidR="00457F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TEP20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GCGTTGATTCAGGTTACCGT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ATTACCGCCTTTGTTCGATG</w:t>
            </w:r>
          </w:p>
        </w:tc>
      </w:tr>
      <w:tr w:rsidR="00457F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FREP36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TGGAGGTTTTGGAAGATTCG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TGCTCTTCATAGATGCACCG</w:t>
            </w:r>
          </w:p>
        </w:tc>
      </w:tr>
      <w:tr w:rsidR="00457F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IMD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TGGTCAACCTGTTATGGCAA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GGGTTGACTTTGTCGTCGTT</w:t>
            </w:r>
          </w:p>
        </w:tc>
      </w:tr>
      <w:tr w:rsidR="00457F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AAEL003426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CAGTTTGGTATGTCGCATGG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CACGTTCCTGTTCCTTGGAT</w:t>
            </w:r>
          </w:p>
        </w:tc>
      </w:tr>
      <w:tr w:rsidR="00457F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AAEL002263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TCTTATCTACGCCGACAGCA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CGGAGGCAAATACTGGAAAA</w:t>
            </w:r>
          </w:p>
        </w:tc>
      </w:tr>
      <w:tr w:rsidR="00457F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AAEL013126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GATTGAGCGGATTCGTTGAT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GAATTCCGGACTGGTCTTCA</w:t>
            </w:r>
          </w:p>
        </w:tc>
      </w:tr>
      <w:tr w:rsidR="00457F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AAEL006583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GTCCTACAGCGTGAATGGGT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ATAATGTGCTCCAAATCGGC</w:t>
            </w:r>
          </w:p>
        </w:tc>
      </w:tr>
      <w:tr w:rsidR="00457F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AAEL000667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GTGTGGCATGAAGGAAAGGT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GAACCGAACTCCATTTCCAA</w:t>
            </w:r>
          </w:p>
        </w:tc>
      </w:tr>
      <w:tr w:rsidR="00457F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AAEL009166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GCTTGAAAGCAGGAGGTTTG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TCAGGGCTGGTCTTCAGTTT</w:t>
            </w:r>
          </w:p>
        </w:tc>
      </w:tr>
      <w:tr w:rsidR="00457F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FREP13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GGAGATCCAGCAATTCCAAA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TGAACTTGCTTCTGTCGGTG</w:t>
            </w:r>
          </w:p>
        </w:tc>
      </w:tr>
      <w:tr w:rsidR="00457F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TAK1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ACAAAGCCAAATGGCAAAAC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CGTCTTGTGCAAGCTCCATA</w:t>
            </w:r>
          </w:p>
        </w:tc>
      </w:tr>
      <w:tr w:rsidR="00457F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ClipB39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CACGCAAGCTGATAGCACAT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AGTCCGAATACGTCGGAATG</w:t>
            </w:r>
          </w:p>
        </w:tc>
      </w:tr>
      <w:tr w:rsidR="00457F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ClipB41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TACCAACGGATAGCGGAAAC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TTTTCGATTTCAATCAGCCC</w:t>
            </w:r>
          </w:p>
        </w:tc>
      </w:tr>
      <w:tr w:rsidR="00457F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AAEL015418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GATCGCTACCTGGCAATCAT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TGGATCAGGGTGGAGAAGAC</w:t>
            </w:r>
          </w:p>
        </w:tc>
      </w:tr>
      <w:tr w:rsidR="00457F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AAEL03426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CAGTTTGGTATGTCGCATGG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CACGTTCCTGTTCCTTGGAT</w:t>
            </w:r>
          </w:p>
        </w:tc>
      </w:tr>
      <w:tr w:rsidR="00457FCC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AAEL06154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GCTGTGGACCTCAGGAAGAG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GGTTGGTGTTGGTCGGTATC</w:t>
            </w:r>
          </w:p>
        </w:tc>
      </w:tr>
      <w:tr w:rsidR="00457FCC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457FCC" w:rsidRPr="003620CC" w:rsidRDefault="00457FCC" w:rsidP="003620CC">
            <w:pPr>
              <w:spacing w:line="360" w:lineRule="auto"/>
            </w:pPr>
            <w:r w:rsidRPr="003620CC">
              <w:t>AAEL09166</w:t>
            </w:r>
          </w:p>
        </w:tc>
        <w:tc>
          <w:tcPr>
            <w:tcW w:w="4097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GCTTGAAAGCAGGAGGTTTG</w:t>
            </w:r>
          </w:p>
        </w:tc>
        <w:tc>
          <w:tcPr>
            <w:tcW w:w="3200" w:type="dxa"/>
            <w:noWrap/>
            <w:hideMark/>
          </w:tcPr>
          <w:p w:rsidR="00457FCC" w:rsidRPr="003620CC" w:rsidRDefault="00457FCC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TCAGGGCTGGTCTTCAGTTT</w:t>
            </w:r>
          </w:p>
        </w:tc>
      </w:tr>
      <w:tr w:rsidR="00330513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30513" w:rsidRPr="003620CC" w:rsidRDefault="00330513" w:rsidP="003620CC">
            <w:pPr>
              <w:spacing w:line="360" w:lineRule="auto"/>
            </w:pPr>
            <w:proofErr w:type="spellStart"/>
            <w:r>
              <w:t>DefA</w:t>
            </w:r>
            <w:proofErr w:type="spellEnd"/>
          </w:p>
        </w:tc>
        <w:tc>
          <w:tcPr>
            <w:tcW w:w="4097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513">
              <w:t>AACTGCCGGAGGAAACCTAT</w:t>
            </w:r>
          </w:p>
        </w:tc>
        <w:tc>
          <w:tcPr>
            <w:tcW w:w="3200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513">
              <w:t>AATGCAATGAGCAGCACAAG</w:t>
            </w:r>
          </w:p>
        </w:tc>
      </w:tr>
      <w:tr w:rsidR="00330513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30513" w:rsidRPr="003620CC" w:rsidRDefault="00330513" w:rsidP="003620CC">
            <w:pPr>
              <w:spacing w:line="360" w:lineRule="auto"/>
            </w:pPr>
            <w:proofErr w:type="spellStart"/>
            <w:r>
              <w:t>DefC</w:t>
            </w:r>
            <w:proofErr w:type="spellEnd"/>
          </w:p>
        </w:tc>
        <w:tc>
          <w:tcPr>
            <w:tcW w:w="4097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13">
              <w:t>GCCTCAGTGCAATCTTCACA</w:t>
            </w:r>
          </w:p>
        </w:tc>
        <w:tc>
          <w:tcPr>
            <w:tcW w:w="3200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13">
              <w:t>CGTTTCAAGCGGAAGTTTTC</w:t>
            </w:r>
          </w:p>
        </w:tc>
      </w:tr>
      <w:tr w:rsidR="00330513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30513" w:rsidRPr="003620CC" w:rsidRDefault="00330513" w:rsidP="003620CC">
            <w:pPr>
              <w:spacing w:line="360" w:lineRule="auto"/>
            </w:pPr>
            <w:r>
              <w:t>Vitellogenin</w:t>
            </w:r>
          </w:p>
        </w:tc>
        <w:tc>
          <w:tcPr>
            <w:tcW w:w="4097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513">
              <w:t>CCAGAAGACGTGAGCATTCA</w:t>
            </w:r>
          </w:p>
        </w:tc>
        <w:tc>
          <w:tcPr>
            <w:tcW w:w="3200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513">
              <w:t>TGGCGCAGATGATAGAACAG</w:t>
            </w:r>
          </w:p>
        </w:tc>
      </w:tr>
      <w:tr w:rsidR="00330513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30513" w:rsidRPr="003620CC" w:rsidRDefault="00330513" w:rsidP="003620CC">
            <w:pPr>
              <w:spacing w:line="360" w:lineRule="auto"/>
            </w:pPr>
            <w:r>
              <w:t>REL2</w:t>
            </w:r>
          </w:p>
        </w:tc>
        <w:tc>
          <w:tcPr>
            <w:tcW w:w="4097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13">
              <w:t>TGAATGTGCTGTTGGGTCAT</w:t>
            </w:r>
          </w:p>
        </w:tc>
        <w:tc>
          <w:tcPr>
            <w:tcW w:w="3200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13">
              <w:t>TTTTTACACATCACCGCCAA</w:t>
            </w:r>
          </w:p>
        </w:tc>
      </w:tr>
      <w:tr w:rsidR="00330513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30513" w:rsidRPr="003620CC" w:rsidRDefault="00330513" w:rsidP="003620CC">
            <w:pPr>
              <w:spacing w:line="360" w:lineRule="auto"/>
            </w:pPr>
            <w:r>
              <w:t>RPS7</w:t>
            </w:r>
          </w:p>
        </w:tc>
        <w:tc>
          <w:tcPr>
            <w:tcW w:w="4097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513">
              <w:t>TCAGTGTACAAGAAGCTGACCGGA</w:t>
            </w:r>
          </w:p>
        </w:tc>
        <w:tc>
          <w:tcPr>
            <w:tcW w:w="3200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513">
              <w:t>TTCCGCGCGCGCTCACTTATTAGATT</w:t>
            </w:r>
          </w:p>
        </w:tc>
      </w:tr>
      <w:tr w:rsidR="00330513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30513" w:rsidRPr="003620CC" w:rsidRDefault="00330513" w:rsidP="00457FCC">
            <w:r w:rsidRPr="003620CC">
              <w:t xml:space="preserve">Gene </w:t>
            </w:r>
            <w:r w:rsidRPr="003620CC">
              <w:lastRenderedPageBreak/>
              <w:t>Expression knock-down</w:t>
            </w:r>
          </w:p>
        </w:tc>
        <w:tc>
          <w:tcPr>
            <w:tcW w:w="4097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513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30513" w:rsidRPr="003620CC" w:rsidRDefault="00330513" w:rsidP="003620CC">
            <w:pPr>
              <w:spacing w:line="360" w:lineRule="auto"/>
            </w:pPr>
            <w:r w:rsidRPr="003620CC">
              <w:lastRenderedPageBreak/>
              <w:t>T7-Cactus</w:t>
            </w:r>
          </w:p>
        </w:tc>
        <w:tc>
          <w:tcPr>
            <w:tcW w:w="4097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T7-TTCGATTCCGGTGTGGATC</w:t>
            </w:r>
          </w:p>
        </w:tc>
        <w:tc>
          <w:tcPr>
            <w:tcW w:w="3200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T7-TTCAGGAGTTCTTTTGCGC</w:t>
            </w:r>
          </w:p>
        </w:tc>
      </w:tr>
      <w:tr w:rsidR="00330513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30513" w:rsidRPr="003620CC" w:rsidRDefault="00330513" w:rsidP="00F10557">
            <w:pPr>
              <w:spacing w:line="360" w:lineRule="auto"/>
            </w:pPr>
            <w:r w:rsidRPr="003620CC">
              <w:t>T7-P</w:t>
            </w:r>
            <w:r>
              <w:t>IAS</w:t>
            </w:r>
          </w:p>
        </w:tc>
        <w:tc>
          <w:tcPr>
            <w:tcW w:w="4097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T7-GATACACCCAGCAAGCCAGT</w:t>
            </w:r>
          </w:p>
        </w:tc>
        <w:tc>
          <w:tcPr>
            <w:tcW w:w="3200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0CC">
              <w:t>T7-AACCCCGCTATTGTATGCTG</w:t>
            </w:r>
          </w:p>
        </w:tc>
      </w:tr>
      <w:tr w:rsidR="00330513" w:rsidRPr="003620CC" w:rsidTr="0045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30513" w:rsidRPr="003620CC" w:rsidRDefault="00330513" w:rsidP="003620CC">
            <w:pPr>
              <w:spacing w:line="360" w:lineRule="auto"/>
            </w:pPr>
            <w:r w:rsidRPr="003620CC">
              <w:t>T7-Caspar</w:t>
            </w:r>
          </w:p>
        </w:tc>
        <w:tc>
          <w:tcPr>
            <w:tcW w:w="4097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T7-CAGCCACTTGAAGCATTTGA</w:t>
            </w:r>
          </w:p>
        </w:tc>
        <w:tc>
          <w:tcPr>
            <w:tcW w:w="3200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0CC">
              <w:t>T7-TCGTAGTCCAGCGTTGTGAG</w:t>
            </w:r>
          </w:p>
        </w:tc>
      </w:tr>
      <w:tr w:rsidR="00330513" w:rsidRPr="003620CC" w:rsidTr="00457F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:rsidR="00330513" w:rsidRPr="003620CC" w:rsidRDefault="00330513" w:rsidP="003620CC">
            <w:pPr>
              <w:spacing w:line="360" w:lineRule="auto"/>
            </w:pPr>
          </w:p>
        </w:tc>
        <w:tc>
          <w:tcPr>
            <w:tcW w:w="4097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  <w:noWrap/>
            <w:hideMark/>
          </w:tcPr>
          <w:p w:rsidR="00330513" w:rsidRPr="003620CC" w:rsidRDefault="00330513" w:rsidP="00362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20CC" w:rsidRDefault="003620CC" w:rsidP="003620CC">
      <w:pPr>
        <w:spacing w:after="0" w:line="360" w:lineRule="auto"/>
      </w:pPr>
    </w:p>
    <w:sectPr w:rsidR="003620CC" w:rsidSect="00A23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CC"/>
    <w:rsid w:val="001F0D31"/>
    <w:rsid w:val="00330513"/>
    <w:rsid w:val="003620CC"/>
    <w:rsid w:val="00457FCC"/>
    <w:rsid w:val="005E423B"/>
    <w:rsid w:val="00896987"/>
    <w:rsid w:val="0099219B"/>
    <w:rsid w:val="00A23A72"/>
    <w:rsid w:val="00CC0C49"/>
    <w:rsid w:val="00DF4F6E"/>
    <w:rsid w:val="00E169E6"/>
    <w:rsid w:val="00F10557"/>
    <w:rsid w:val="00F5067E"/>
    <w:rsid w:val="00F86876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620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620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1B74-731B-4BD7-B1EF-5388D0A5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lexander Raikhel</cp:lastModifiedBy>
  <cp:revision>2</cp:revision>
  <dcterms:created xsi:type="dcterms:W3CDTF">2011-08-12T22:17:00Z</dcterms:created>
  <dcterms:modified xsi:type="dcterms:W3CDTF">2011-08-12T22:17:00Z</dcterms:modified>
</cp:coreProperties>
</file>